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C0BC" w14:textId="1FE00594" w:rsidR="00062DB9" w:rsidRPr="006C3D29" w:rsidRDefault="00746B18" w:rsidP="00062DB9">
      <w:pPr>
        <w:adjustRightInd w:val="0"/>
        <w:snapToGrid w:val="0"/>
        <w:jc w:val="left"/>
        <w:rPr>
          <w:rFonts w:ascii="UD デジタル 教科書体 N-B" w:eastAsia="UD デジタル 教科書体 N-B" w:hAnsi="HG丸ｺﾞｼｯｸM-PRO"/>
          <w:b/>
          <w:bCs/>
          <w:kern w:val="36"/>
          <w:sz w:val="56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D デジタル 教科書体 N-B" w:eastAsia="UD デジタル 教科書体 N-B"/>
          <w:noProof/>
          <w:sz w:val="18"/>
        </w:rPr>
        <w:drawing>
          <wp:anchor distT="0" distB="0" distL="114300" distR="114300" simplePos="0" relativeHeight="251680768" behindDoc="0" locked="0" layoutInCell="1" allowOverlap="1" wp14:anchorId="1FD3F637" wp14:editId="328541A0">
            <wp:simplePos x="0" y="0"/>
            <wp:positionH relativeFrom="column">
              <wp:posOffset>7051675</wp:posOffset>
            </wp:positionH>
            <wp:positionV relativeFrom="paragraph">
              <wp:posOffset>356235</wp:posOffset>
            </wp:positionV>
            <wp:extent cx="1353003" cy="129701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03" cy="129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D29">
        <w:rPr>
          <w:rFonts w:ascii="UD デジタル 教科書体 N-B" w:eastAsia="UD デジタル 教科書体 N-B" w:hAnsi="HG丸ｺﾞｼｯｸM-PRO" w:hint="eastAsia"/>
          <w:b/>
          <w:bCs/>
          <w:noProof/>
          <w:kern w:val="36"/>
          <w:sz w:val="56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3E2D226" wp14:editId="739F8702">
                <wp:simplePos x="0" y="0"/>
                <wp:positionH relativeFrom="margin">
                  <wp:posOffset>0</wp:posOffset>
                </wp:positionH>
                <wp:positionV relativeFrom="paragraph">
                  <wp:posOffset>-69215</wp:posOffset>
                </wp:positionV>
                <wp:extent cx="6802755" cy="27908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D0B7" w14:textId="1C5AF5A1" w:rsidR="002606D1" w:rsidRPr="00746B18" w:rsidRDefault="00746B18" w:rsidP="00746B18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B18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学校や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幼稚園、</w:t>
                            </w:r>
                            <w:r w:rsidRPr="00746B18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ども食堂等で</w:t>
                            </w:r>
                            <w:r w:rsidR="002606D1" w:rsidRPr="00746B18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習</w:t>
                            </w:r>
                            <w:r w:rsidR="003E2AC5" w:rsidRPr="00746B18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 w:rsidR="002606D1" w:rsidRPr="00746B18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70C0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行う指導員を募集しています！</w:t>
                            </w:r>
                          </w:p>
                          <w:p w14:paraId="11D2E250" w14:textId="246925DD" w:rsidR="00CC09E2" w:rsidRDefault="00CC09E2" w:rsidP="009824FF">
                            <w:pPr>
                              <w:adjustRightInd w:val="0"/>
                              <w:snapToGrid w:val="0"/>
                              <w:ind w:firstLineChars="200" w:firstLine="64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09E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平野区こども学力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等</w:t>
                            </w:r>
                            <w:r w:rsidRPr="00CC09E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ポート事業」</w:t>
                            </w:r>
                          </w:p>
                          <w:p w14:paraId="6240C4C4" w14:textId="77777777" w:rsidR="00095235" w:rsidRPr="00A0028F" w:rsidRDefault="00095235" w:rsidP="002606D1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028F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大阪市公立学校・幼稚園教員採用選考テストにおけるボランティア加点対象事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D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.45pt;width:535.65pt;height:219.7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" filled="f" stroked="f">
                <v:textbox>
                  <w:txbxContent>
                    <w:p w14:paraId="5F8BD0B7" w14:textId="1C5AF5A1" w:rsidR="002606D1" w:rsidRPr="00746B18" w:rsidRDefault="00746B18" w:rsidP="00746B18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6B18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小学校や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幼稚園、</w:t>
                      </w:r>
                      <w:r w:rsidRPr="00746B18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ども食堂等で</w:t>
                      </w:r>
                      <w:r w:rsidR="002606D1" w:rsidRPr="00746B18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習</w:t>
                      </w:r>
                      <w:r w:rsidR="003E2AC5" w:rsidRPr="00746B18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支援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 w:rsidR="002606D1" w:rsidRPr="00746B18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70C0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行う指導員を募集しています！</w:t>
                      </w:r>
                    </w:p>
                    <w:p w14:paraId="11D2E250" w14:textId="246925DD" w:rsidR="00CC09E2" w:rsidRDefault="00CC09E2" w:rsidP="009824FF">
                      <w:pPr>
                        <w:adjustRightInd w:val="0"/>
                        <w:snapToGrid w:val="0"/>
                        <w:ind w:firstLineChars="200" w:firstLine="640"/>
                        <w:rPr>
                          <w:rFonts w:ascii="UD デジタル 教科書体 N-B" w:eastAsia="UD デジタル 教科書体 N-B" w:hAnsi="HG丸ｺﾞｼｯｸM-PRO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09E2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平野区こども学力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等</w:t>
                      </w:r>
                      <w:r w:rsidRPr="00CC09E2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ポート事業」</w:t>
                      </w:r>
                    </w:p>
                    <w:p w14:paraId="6240C4C4" w14:textId="77777777" w:rsidR="00095235" w:rsidRPr="00A0028F" w:rsidRDefault="00095235" w:rsidP="002606D1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028F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大阪市公立学校・幼稚園教員採用選考テストにおけるボランティア加点対象事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7D56D" w14:textId="48CFE818" w:rsidR="00664DDE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236401" w14:textId="3E2D9543" w:rsidR="00CC09E2" w:rsidRDefault="00CC09E2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C0570C" w14:textId="78A4874D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85BA6" w14:textId="38FED465" w:rsidR="00664DDE" w:rsidRPr="006C3D29" w:rsidRDefault="00F4707F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63353C" wp14:editId="4CF0D7BC">
            <wp:simplePos x="0" y="0"/>
            <wp:positionH relativeFrom="column">
              <wp:posOffset>3209925</wp:posOffset>
            </wp:positionH>
            <wp:positionV relativeFrom="paragraph">
              <wp:posOffset>214630</wp:posOffset>
            </wp:positionV>
            <wp:extent cx="2187371" cy="1356360"/>
            <wp:effectExtent l="0" t="0" r="3810" b="0"/>
            <wp:wrapNone/>
            <wp:docPr id="86931452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71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HG丸ｺﾞｼｯｸM-PRO"/>
          <w:b/>
          <w:noProof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1792" behindDoc="0" locked="0" layoutInCell="1" allowOverlap="1" wp14:anchorId="6551F479" wp14:editId="6676416F">
            <wp:simplePos x="0" y="0"/>
            <wp:positionH relativeFrom="column">
              <wp:posOffset>981075</wp:posOffset>
            </wp:positionH>
            <wp:positionV relativeFrom="paragraph">
              <wp:posOffset>163195</wp:posOffset>
            </wp:positionV>
            <wp:extent cx="2133600" cy="1423420"/>
            <wp:effectExtent l="0" t="0" r="0" b="5715"/>
            <wp:wrapNone/>
            <wp:docPr id="19705325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C1" w:rsidRPr="006C3D2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A9EFB6" wp14:editId="71C2F16D">
                <wp:simplePos x="0" y="0"/>
                <wp:positionH relativeFrom="margin">
                  <wp:posOffset>-8626</wp:posOffset>
                </wp:positionH>
                <wp:positionV relativeFrom="paragraph">
                  <wp:posOffset>113630</wp:posOffset>
                </wp:positionV>
                <wp:extent cx="6648450" cy="7850038"/>
                <wp:effectExtent l="19050" t="19050" r="38100" b="368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850038"/>
                        </a:xfrm>
                        <a:prstGeom prst="roundRect">
                          <a:avLst>
                            <a:gd name="adj" fmla="val 3490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D4D49" id="角丸四角形 1" o:spid="_x0000_s1026" style="position:absolute;margin-left:-.7pt;margin-top:8.95pt;width:523.5pt;height:618.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" filled="f" strokecolor="black [3213]" strokeweight="4.5pt">
                <w10:wrap anchorx="margin"/>
              </v:roundrect>
            </w:pict>
          </mc:Fallback>
        </mc:AlternateContent>
      </w:r>
    </w:p>
    <w:p w14:paraId="4640C58C" w14:textId="412F2B0B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E76852" w14:textId="77777777" w:rsidR="00664DDE" w:rsidRPr="006C3D29" w:rsidRDefault="004440CA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3D29">
        <w:rPr>
          <w:rFonts w:ascii="UD デジタル 教科書体 N-B" w:eastAsia="UD デジタル 教科書体 N-B" w:hAnsi="HG丸ｺﾞｼｯｸM-PRO" w:hint="eastAsia"/>
          <w:b/>
          <w:noProof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BE7B407" wp14:editId="22F23867">
                <wp:simplePos x="0" y="0"/>
                <wp:positionH relativeFrom="column">
                  <wp:posOffset>138023</wp:posOffset>
                </wp:positionH>
                <wp:positionV relativeFrom="paragraph">
                  <wp:posOffset>217146</wp:posOffset>
                </wp:positionV>
                <wp:extent cx="6349365" cy="4796287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479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39BA4" w14:textId="77777777" w:rsidR="00C1178B" w:rsidRDefault="00C1178B" w:rsidP="007E60E3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976E0AF" w14:textId="77777777" w:rsidR="00F123E6" w:rsidRPr="00A07842" w:rsidRDefault="00F123E6" w:rsidP="007E60E3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000000" w:themeColor="text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0966806" w14:textId="0026EBD8" w:rsidR="00AD42C9" w:rsidRPr="00A07842" w:rsidRDefault="00AD42C9" w:rsidP="00C1178B">
                            <w:pPr>
                              <w:adjustRightInd w:val="0"/>
                              <w:snapToGrid w:val="0"/>
                              <w:ind w:left="1410" w:hangingChars="641" w:hanging="141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 活動内容：</w:t>
                            </w:r>
                            <w:r w:rsidR="00664DDE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読み聞か</w:t>
                            </w:r>
                            <w:r w:rsidR="00A455C5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をはじめと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習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等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サポート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通訳等</w:t>
                            </w:r>
                          </w:p>
                          <w:p w14:paraId="55218ED6" w14:textId="63756E1D" w:rsidR="00EE76B3" w:rsidRPr="00A07842" w:rsidRDefault="00EE76B3" w:rsidP="00EE76B3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 活動場所：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野区内の市立小学校</w:t>
                            </w:r>
                            <w:r w:rsidR="00761B91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</w:t>
                            </w:r>
                            <w:r w:rsidR="00741439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幼稚園</w:t>
                            </w:r>
                            <w:r w:rsidR="00761B91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食堂等</w:t>
                            </w:r>
                          </w:p>
                          <w:p w14:paraId="03718DE0" w14:textId="7BD5CB03" w:rsidR="00990DAC" w:rsidRDefault="00AD42C9" w:rsidP="00664DDE">
                            <w:pPr>
                              <w:adjustRightInd w:val="0"/>
                              <w:snapToGrid w:val="0"/>
                              <w:ind w:left="1430" w:hangingChars="650" w:hanging="143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 活動時間：</w:t>
                            </w:r>
                            <w:r w:rsidR="00990DAC" w:rsidRPr="00990DAC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概ね９時から１６時までの間</w:t>
                            </w:r>
                            <w:r w:rsidR="00761B91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数時間</w:t>
                            </w:r>
                          </w:p>
                          <w:p w14:paraId="365C6D98" w14:textId="77777777" w:rsidR="00AD42C9" w:rsidRPr="00A07842" w:rsidRDefault="00990DAC" w:rsidP="00990DAC">
                            <w:pPr>
                              <w:adjustRightInd w:val="0"/>
                              <w:snapToGrid w:val="0"/>
                              <w:ind w:leftChars="600" w:left="1370" w:hangingChars="50" w:hanging="11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0DAC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※詳細は小学校等との間で調整します。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2E521EF" w14:textId="4D4943CD" w:rsidR="00AD42C9" w:rsidRPr="00A07842" w:rsidRDefault="004772EB" w:rsidP="00AD42C9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</w:t>
                            </w:r>
                            <w:r w:rsidR="00EF002B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D42C9" w:rsidRPr="008C7E23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pacing w:val="55"/>
                                <w:kern w:val="0"/>
                                <w:sz w:val="22"/>
                                <w:fitText w:val="880" w:id="19511792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償</w:t>
                            </w:r>
                            <w:r w:rsidR="00AD42C9" w:rsidRPr="008C7E23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  <w:fitText w:val="880" w:id="19511792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="00AD42C9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活動1時間あたり</w:t>
                            </w:r>
                            <w:r w:rsidR="004F3F07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,</w:t>
                            </w:r>
                            <w:r w:rsidR="00DC2237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  <w:r w:rsidR="004F3F07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円（</w:t>
                            </w:r>
                            <w:r w:rsidR="00AD42C9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交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通費</w:t>
                            </w:r>
                            <w:r w:rsidR="00581BA9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="00AD42C9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日480円を上限に報償金に加算）</w:t>
                            </w:r>
                          </w:p>
                          <w:p w14:paraId="7B538CC3" w14:textId="77777777" w:rsidR="00B7706C" w:rsidRPr="00A07842" w:rsidRDefault="00B7706C" w:rsidP="00AD42C9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※総支給額の10.21％を所得源泉徴収</w:t>
                            </w:r>
                          </w:p>
                          <w:p w14:paraId="4F4C04DB" w14:textId="77777777" w:rsidR="004772EB" w:rsidRPr="00A07842" w:rsidRDefault="00C9242D" w:rsidP="00D44DE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■ 応募要件：</w:t>
                            </w:r>
                          </w:p>
                          <w:p w14:paraId="326334AE" w14:textId="77777777" w:rsidR="004772EB" w:rsidRPr="00A07842" w:rsidRDefault="004772EB" w:rsidP="004772EB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="00C1178B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 大学生（大学院・短期大学・高等専門学校含む）または教員資格を有する方</w:t>
                            </w:r>
                          </w:p>
                          <w:p w14:paraId="22E8B900" w14:textId="77777777" w:rsidR="00C5739D" w:rsidRPr="00A07842" w:rsidRDefault="004772EB" w:rsidP="00C5739D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="00C1178B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 大阪市の各種事業において小学生の学習指導した実績のある方</w:t>
                            </w:r>
                          </w:p>
                          <w:p w14:paraId="550DFAE8" w14:textId="77777777" w:rsidR="004772EB" w:rsidRPr="00A07842" w:rsidRDefault="004772EB" w:rsidP="00C1178B">
                            <w:pPr>
                              <w:adjustRightInd w:val="0"/>
                              <w:snapToGrid w:val="0"/>
                              <w:ind w:firstLineChars="500" w:firstLine="110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 読み聞かせなど</w:t>
                            </w:r>
                            <w:r w:rsidR="00C5739D"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習支援・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子育てにかかわるボランティア経験のある方</w:t>
                            </w:r>
                          </w:p>
                          <w:p w14:paraId="145F822E" w14:textId="77777777" w:rsidR="005F2494" w:rsidRPr="00A07842" w:rsidRDefault="004772EB" w:rsidP="00A07842">
                            <w:pPr>
                              <w:adjustRightInd w:val="0"/>
                              <w:snapToGrid w:val="0"/>
                              <w:ind w:leftChars="634" w:left="1331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上記のいずれかに該当し、児童と意欲的に関わり</w:t>
                            </w:r>
                            <w:r w:rsidR="005D48A8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状を把握したうえで、取組を熱心に行っていただける方。</w:t>
                            </w:r>
                          </w:p>
                          <w:p w14:paraId="2F11E7C4" w14:textId="233A4464" w:rsidR="00DC6600" w:rsidRDefault="00DC6600" w:rsidP="005F2494">
                            <w:pPr>
                              <w:adjustRightInd w:val="0"/>
                              <w:snapToGrid w:val="0"/>
                              <w:ind w:left="1320" w:hangingChars="600" w:hanging="132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※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本事業の指導員は</w:t>
                            </w:r>
                            <w:r w:rsidRPr="00B85252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有償ボランティア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あり、教育委員会事務局所管の特別支援教育サポーター・学力向上支援サポータ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ー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等の</w:t>
                            </w:r>
                            <w:r w:rsidRPr="00DC6600"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計年度任用職員との兼務はできません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で、ご注意ください。</w:t>
                            </w:r>
                          </w:p>
                          <w:p w14:paraId="5CF527DD" w14:textId="77777777" w:rsidR="004772EB" w:rsidRPr="00A07842" w:rsidRDefault="005F2494" w:rsidP="005F2494">
                            <w:pPr>
                              <w:adjustRightInd w:val="0"/>
                              <w:snapToGrid w:val="0"/>
                              <w:ind w:left="1320" w:hangingChars="600" w:hanging="1320"/>
                              <w:rPr>
                                <w:rFonts w:ascii="UD デジタル 教科書体 N-B" w:eastAsia="UD デジタル 教科書体 N-B" w:hAnsi="HG丸ｺﾞｼｯｸM-PRO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■ </w:t>
                            </w:r>
                            <w:r w:rsidRPr="00A07842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の他　：</w:t>
                            </w:r>
                            <w:r w:rsidR="004C4D90" w:rsidRPr="004C4D9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応募内容と活動場所との調整のため連絡することがあります。応募多数・活動場所との条件の不一致等の理由により、</w:t>
                            </w:r>
                            <w:r w:rsidR="004C4D9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ご</w:t>
                            </w:r>
                            <w:r w:rsidR="004C4D90" w:rsidRPr="004C4D90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応募いただいても活動に至らない場合があります。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B407" id="_x0000_s1027" type="#_x0000_t202" style="position:absolute;margin-left:10.85pt;margin-top:17.1pt;width:499.95pt;height:377.6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" filled="f" stroked="f">
                <v:textbox>
                  <w:txbxContent>
                    <w:p w14:paraId="74039BA4" w14:textId="77777777" w:rsidR="00C1178B" w:rsidRDefault="00C1178B" w:rsidP="007E60E3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976E0AF" w14:textId="77777777" w:rsidR="00F123E6" w:rsidRPr="00A07842" w:rsidRDefault="00F123E6" w:rsidP="007E60E3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UD デジタル 教科書体 N-B" w:eastAsia="UD デジタル 教科書体 N-B" w:hAnsi="HG丸ｺﾞｼｯｸM-PRO"/>
                          <w:b/>
                          <w:color w:val="000000" w:themeColor="text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0966806" w14:textId="0026EBD8" w:rsidR="00AD42C9" w:rsidRPr="00A07842" w:rsidRDefault="00AD42C9" w:rsidP="00C1178B">
                      <w:pPr>
                        <w:adjustRightInd w:val="0"/>
                        <w:snapToGrid w:val="0"/>
                        <w:ind w:left="1410" w:hangingChars="641" w:hanging="141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 活動内容：</w:t>
                      </w:r>
                      <w:r w:rsidR="00664DDE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読み聞か</w:t>
                      </w:r>
                      <w:r w:rsidR="00A455C5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せをはじめと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習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等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サポート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や通訳等</w:t>
                      </w:r>
                    </w:p>
                    <w:p w14:paraId="55218ED6" w14:textId="63756E1D" w:rsidR="00EE76B3" w:rsidRPr="00A07842" w:rsidRDefault="00EE76B3" w:rsidP="00EE76B3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 活動場所：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平野区内の市立小学校</w:t>
                      </w:r>
                      <w:r w:rsidR="00761B91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や</w:t>
                      </w:r>
                      <w:r w:rsidR="00741439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幼稚園</w:t>
                      </w:r>
                      <w:r w:rsidR="00761B91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ども食堂等</w:t>
                      </w:r>
                    </w:p>
                    <w:p w14:paraId="03718DE0" w14:textId="7BD5CB03" w:rsidR="00990DAC" w:rsidRDefault="00AD42C9" w:rsidP="00664DDE">
                      <w:pPr>
                        <w:adjustRightInd w:val="0"/>
                        <w:snapToGrid w:val="0"/>
                        <w:ind w:left="1430" w:hangingChars="650" w:hanging="1430"/>
                        <w:rPr>
                          <w:rFonts w:ascii="UD デジタル 教科書体 N-B" w:eastAsia="UD デジタル 教科書体 N-B" w:hAnsi="HG丸ｺﾞｼｯｸM-PRO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 活動時間：</w:t>
                      </w:r>
                      <w:r w:rsidR="00990DAC" w:rsidRPr="00990DAC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概ね９時から１６時までの間</w:t>
                      </w:r>
                      <w:r w:rsidR="00761B91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数時間</w:t>
                      </w:r>
                    </w:p>
                    <w:p w14:paraId="365C6D98" w14:textId="77777777" w:rsidR="00AD42C9" w:rsidRPr="00A07842" w:rsidRDefault="00990DAC" w:rsidP="00990DAC">
                      <w:pPr>
                        <w:adjustRightInd w:val="0"/>
                        <w:snapToGrid w:val="0"/>
                        <w:ind w:leftChars="600" w:left="1370" w:hangingChars="50" w:hanging="11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0DAC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※詳細は小学校等との間で調整します。</w:t>
                      </w:r>
                      <w:r w:rsidRPr="00A07842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2E521EF" w14:textId="4D4943CD" w:rsidR="00AD42C9" w:rsidRPr="00A07842" w:rsidRDefault="004772EB" w:rsidP="00AD42C9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</w:t>
                      </w:r>
                      <w:r w:rsidR="00EF002B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D42C9" w:rsidRPr="008C7E23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pacing w:val="55"/>
                          <w:kern w:val="0"/>
                          <w:sz w:val="22"/>
                          <w:fitText w:val="880" w:id="19511792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報償</w:t>
                      </w:r>
                      <w:r w:rsidR="00AD42C9" w:rsidRPr="008C7E23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kern w:val="0"/>
                          <w:sz w:val="22"/>
                          <w:fitText w:val="880" w:id="19511792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金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="00AD42C9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活動1時間あたり</w:t>
                      </w:r>
                      <w:r w:rsidR="004F3F07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,</w:t>
                      </w:r>
                      <w:r w:rsidR="00DC2237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5</w:t>
                      </w:r>
                      <w:r w:rsidR="004F3F07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円（</w:t>
                      </w:r>
                      <w:r w:rsidR="00AD42C9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交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通費</w:t>
                      </w:r>
                      <w:r w:rsidR="00581BA9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="00AD42C9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日480円を上限に報償金に加算）</w:t>
                      </w:r>
                    </w:p>
                    <w:p w14:paraId="7B538CC3" w14:textId="77777777" w:rsidR="00B7706C" w:rsidRPr="00A07842" w:rsidRDefault="00B7706C" w:rsidP="00AD42C9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※総支給額の10.21％を所得源泉徴収</w:t>
                      </w:r>
                    </w:p>
                    <w:p w14:paraId="4F4C04DB" w14:textId="77777777" w:rsidR="004772EB" w:rsidRPr="00A07842" w:rsidRDefault="00C9242D" w:rsidP="00D44DE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■ 応募要件：</w:t>
                      </w:r>
                    </w:p>
                    <w:p w14:paraId="326334AE" w14:textId="77777777" w:rsidR="004772EB" w:rsidRPr="00A07842" w:rsidRDefault="004772EB" w:rsidP="004772EB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="00C1178B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 大学生（大学院・短期大学・高等専門学校含む）または教員資格を有する方</w:t>
                      </w:r>
                    </w:p>
                    <w:p w14:paraId="22E8B900" w14:textId="77777777" w:rsidR="00C5739D" w:rsidRPr="00A07842" w:rsidRDefault="004772EB" w:rsidP="00C5739D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="00C1178B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 大阪市の各種事業において小学生の学習指導した実績のある方</w:t>
                      </w:r>
                    </w:p>
                    <w:p w14:paraId="550DFAE8" w14:textId="77777777" w:rsidR="004772EB" w:rsidRPr="00A07842" w:rsidRDefault="004772EB" w:rsidP="00C1178B">
                      <w:pPr>
                        <w:adjustRightInd w:val="0"/>
                        <w:snapToGrid w:val="0"/>
                        <w:ind w:firstLineChars="500" w:firstLine="110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 読み聞かせなど</w:t>
                      </w:r>
                      <w:r w:rsidR="00C5739D"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習支援・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子育てにかかわるボランティア経験のある方</w:t>
                      </w:r>
                    </w:p>
                    <w:p w14:paraId="145F822E" w14:textId="77777777" w:rsidR="005F2494" w:rsidRPr="00A07842" w:rsidRDefault="004772EB" w:rsidP="00A07842">
                      <w:pPr>
                        <w:adjustRightInd w:val="0"/>
                        <w:snapToGrid w:val="0"/>
                        <w:ind w:leftChars="634" w:left="1331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上記のいずれかに該当し、児童と意欲的に関わり</w:t>
                      </w:r>
                      <w:r w:rsidR="005D48A8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現状を把握したうえで、取組を熱心に行っていただける方。</w:t>
                      </w:r>
                    </w:p>
                    <w:p w14:paraId="2F11E7C4" w14:textId="233A4464" w:rsidR="00DC6600" w:rsidRDefault="00DC6600" w:rsidP="005F2494">
                      <w:pPr>
                        <w:adjustRightInd w:val="0"/>
                        <w:snapToGrid w:val="0"/>
                        <w:ind w:left="1320" w:hangingChars="600" w:hanging="132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※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本事業の指導員は</w:t>
                      </w:r>
                      <w:r w:rsidRPr="00B85252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有償ボランティア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あり、教育委員会事務局所管の特別支援教育サポーター・学力向上支援サポータ</w:t>
                      </w:r>
                      <w:r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ー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等の</w:t>
                      </w:r>
                      <w:r w:rsidRPr="00DC6600"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会計年度任用職員との兼務はできません</w:t>
                      </w:r>
                      <w:r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で、ご注意ください。</w:t>
                      </w:r>
                    </w:p>
                    <w:p w14:paraId="5CF527DD" w14:textId="77777777" w:rsidR="004772EB" w:rsidRPr="00A07842" w:rsidRDefault="005F2494" w:rsidP="005F2494">
                      <w:pPr>
                        <w:adjustRightInd w:val="0"/>
                        <w:snapToGrid w:val="0"/>
                        <w:ind w:left="1320" w:hangingChars="600" w:hanging="1320"/>
                        <w:rPr>
                          <w:rFonts w:ascii="UD デジタル 教科書体 N-B" w:eastAsia="UD デジタル 教科書体 N-B" w:hAnsi="HG丸ｺﾞｼｯｸM-PRO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■ </w:t>
                      </w:r>
                      <w:r w:rsidRPr="00A07842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その他　：</w:t>
                      </w:r>
                      <w:r w:rsidR="004C4D90" w:rsidRPr="004C4D90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応募内容と活動場所との調整のため連絡することがあります。応募多数・活動場所との条件の不一致等の理由により、</w:t>
                      </w:r>
                      <w:r w:rsidR="004C4D90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ご</w:t>
                      </w:r>
                      <w:r w:rsidR="004C4D90" w:rsidRPr="004C4D90">
                        <w:rPr>
                          <w:rFonts w:ascii="UD デジタル 教科書体 N-B" w:eastAsia="UD デジタル 教科書体 N-B" w:hAnsi="HG丸ｺﾞｼｯｸM-PRO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応募いただいても活動に至らない場合があります。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99F12C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60797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1E0731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06CCC1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E9B599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E86BE1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F3A2D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E7CD53" w14:textId="77777777" w:rsidR="00664DDE" w:rsidRPr="006C3D29" w:rsidRDefault="00664DDE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BCE875" w14:textId="77777777" w:rsidR="005F2494" w:rsidRPr="006C3D29" w:rsidRDefault="005F2494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2E9B5C" w14:textId="77777777" w:rsidR="00664DDE" w:rsidRPr="006C3D29" w:rsidRDefault="00DC6600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3D29">
        <w:rPr>
          <w:rFonts w:ascii="UD デジタル 教科書体 N-B" w:eastAsia="UD デジタル 教科書体 N-B" w:hAnsi="HG丸ｺﾞｼｯｸM-PRO" w:hint="eastAsia"/>
          <w:b/>
          <w:noProof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A8250" wp14:editId="2E160810">
                <wp:simplePos x="0" y="0"/>
                <wp:positionH relativeFrom="margin">
                  <wp:posOffset>224155</wp:posOffset>
                </wp:positionH>
                <wp:positionV relativeFrom="paragraph">
                  <wp:posOffset>440906</wp:posOffset>
                </wp:positionV>
                <wp:extent cx="6477000" cy="439947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10EF" w14:textId="77777777" w:rsidR="00BC64CF" w:rsidRPr="00764275" w:rsidRDefault="00C5739D" w:rsidP="004132E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427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野区ホームページをご確認のうえ、</w:t>
                            </w:r>
                            <w:r w:rsidR="003E2AC5" w:rsidRPr="0076427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裏面の応募用紙</w:t>
                            </w:r>
                            <w:r w:rsidR="00FB69D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  <w:r w:rsidR="00581BA9" w:rsidRPr="0076427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ール</w:t>
                            </w:r>
                            <w:r w:rsidR="007F0B2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="00FB69D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りご</w:t>
                            </w:r>
                            <w:r w:rsidR="00581BA9" w:rsidRPr="00764275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応募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8250" id="_x0000_s1028" type="#_x0000_t202" style="position:absolute;margin-left:17.65pt;margin-top:34.7pt;width:510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" filled="f" stroked="f">
                <v:textbox>
                  <w:txbxContent>
                    <w:p w14:paraId="612610EF" w14:textId="77777777" w:rsidR="00BC64CF" w:rsidRPr="00764275" w:rsidRDefault="00C5739D" w:rsidP="004132ED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427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平野区ホームページをご確認のうえ、</w:t>
                      </w:r>
                      <w:r w:rsidR="003E2AC5" w:rsidRPr="0076427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裏面の応募用紙</w:t>
                      </w:r>
                      <w:r w:rsidR="00FB69D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  <w:r w:rsidR="00581BA9" w:rsidRPr="0076427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メール</w:t>
                      </w:r>
                      <w:r w:rsidR="007F0B2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="00FB69D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よりご</w:t>
                      </w:r>
                      <w:r w:rsidR="00581BA9" w:rsidRPr="00764275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w w:val="9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応募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D29">
        <w:rPr>
          <w:rFonts w:ascii="UD デジタル 教科書体 N-B" w:eastAsia="UD デジタル 教科書体 N-B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00EDA" wp14:editId="1A868E26">
                <wp:simplePos x="0" y="0"/>
                <wp:positionH relativeFrom="margin">
                  <wp:align>center</wp:align>
                </wp:positionH>
                <wp:positionV relativeFrom="paragraph">
                  <wp:posOffset>446202</wp:posOffset>
                </wp:positionV>
                <wp:extent cx="6424930" cy="348615"/>
                <wp:effectExtent l="0" t="0" r="13970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930" cy="34861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A12D2" id="角丸四角形 22" o:spid="_x0000_s1026" style="position:absolute;left:0;text-align:left;margin-left:0;margin-top:35.15pt;width:505.9pt;height:27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" fillcolor="#92d050" strokecolor="#243f60 [1604]" strokeweight="2pt">
                <w10:wrap anchorx="margin"/>
              </v:roundrect>
            </w:pict>
          </mc:Fallback>
        </mc:AlternateContent>
      </w:r>
    </w:p>
    <w:p w14:paraId="590ADD81" w14:textId="77777777" w:rsidR="00DC6600" w:rsidRDefault="00DC6600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E089D7" w14:textId="77777777" w:rsidR="00664DDE" w:rsidRPr="006C3D29" w:rsidRDefault="00DC6600" w:rsidP="003E06DD">
      <w:pPr>
        <w:jc w:val="left"/>
        <w:rPr>
          <w:rFonts w:ascii="UD デジタル 教科書体 N-B" w:eastAsia="UD デジタル 教科書体 N-B" w:hAnsi="HG丸ｺﾞｼｯｸM-PRO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D デジタル 教科書体 N-B" w:eastAsia="UD デジタル 教科書体 N-B" w:hAnsi="HG丸ｺﾞｼｯｸM-PRO" w:hint="eastAsia"/>
          <w:b/>
          <w:noProof/>
          <w:sz w:val="28"/>
          <w:szCs w:val="24"/>
        </w:rPr>
        <w:drawing>
          <wp:anchor distT="0" distB="0" distL="114300" distR="114300" simplePos="0" relativeHeight="251678720" behindDoc="1" locked="0" layoutInCell="1" allowOverlap="1" wp14:anchorId="37081030" wp14:editId="4B61C6BF">
            <wp:simplePos x="0" y="0"/>
            <wp:positionH relativeFrom="column">
              <wp:posOffset>5106838</wp:posOffset>
            </wp:positionH>
            <wp:positionV relativeFrom="paragraph">
              <wp:posOffset>10112</wp:posOffset>
            </wp:positionV>
            <wp:extent cx="758873" cy="758873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201904091829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1" cy="75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0CA" w:rsidRPr="006C3D29">
        <w:rPr>
          <w:rFonts w:ascii="UD デジタル 教科書体 N-B" w:eastAsia="UD デジタル 教科書体 N-B" w:hAnsi="HG丸ｺﾞｼｯｸM-PRO" w:hint="eastAsia"/>
          <w:b/>
          <w:noProof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267E7" wp14:editId="3A28CC94">
                <wp:simplePos x="0" y="0"/>
                <wp:positionH relativeFrom="column">
                  <wp:posOffset>681487</wp:posOffset>
                </wp:positionH>
                <wp:positionV relativeFrom="paragraph">
                  <wp:posOffset>27364</wp:posOffset>
                </wp:positionV>
                <wp:extent cx="4286250" cy="776377"/>
                <wp:effectExtent l="0" t="0" r="0" b="508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1080" w14:textId="77777777" w:rsidR="007E60E3" w:rsidRPr="00AF17C7" w:rsidRDefault="00AF17C7" w:rsidP="00653C8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担当：　</w:t>
                            </w:r>
                            <w:r w:rsidR="00653C82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〒547-8580 大阪市平野区背戸口３丁目８番19号 </w:t>
                            </w:r>
                          </w:p>
                          <w:p w14:paraId="299FBB6B" w14:textId="7C098A8D" w:rsidR="00653C82" w:rsidRPr="00AF17C7" w:rsidRDefault="007E60E3" w:rsidP="00AF17C7">
                            <w:pPr>
                              <w:adjustRightInd w:val="0"/>
                              <w:snapToGrid w:val="0"/>
                              <w:ind w:firstLineChars="400" w:firstLine="80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野区役所　政策推進課</w:t>
                            </w:r>
                            <w:r w:rsidR="00AF17C7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教育）</w:t>
                            </w:r>
                            <w:r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653C82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階</w:t>
                            </w:r>
                            <w:r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143EC9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番窓口</w:t>
                            </w:r>
                          </w:p>
                          <w:p w14:paraId="6FE5C532" w14:textId="77777777" w:rsidR="007E60E3" w:rsidRPr="00AF17C7" w:rsidRDefault="00143EC9" w:rsidP="00AF17C7">
                            <w:pPr>
                              <w:ind w:firstLineChars="400" w:firstLine="80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話:06-4302-9903</w:t>
                            </w:r>
                            <w:r w:rsidR="00605CF1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605CF1" w:rsidRPr="00AF17C7">
                              <w:rPr>
                                <w:rFonts w:ascii="UD デジタル 教科書体 NK-B" w:eastAsia="UD デジタル 教科書体 NK-B" w:hint="eastAsia"/>
                                <w:lang w:eastAsia="zh-TW"/>
                              </w:rPr>
                              <w:t xml:space="preserve"> </w:t>
                            </w:r>
                            <w:r w:rsidR="007E60E3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メール</w:t>
                            </w:r>
                            <w:r w:rsidR="007E60E3" w:rsidRPr="00AF17C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0000" w:themeColor="text1"/>
                                <w:sz w:val="20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hyperlink r:id="rId11" w:history="1">
                              <w:r w:rsidR="007E60E3" w:rsidRPr="00AF17C7">
                                <w:rPr>
                                  <w:rStyle w:val="aa"/>
                                  <w:rFonts w:ascii="UD デジタル 教科書体 NK-B" w:eastAsia="UD デジタル 教科書体 NK-B" w:hAnsi="HG丸ｺﾞｼｯｸM-PRO" w:hint="eastAsia"/>
                                  <w:b/>
                                  <w:sz w:val="20"/>
                                  <w:lang w:eastAsia="zh-TW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w0011@city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67E7" id="テキスト ボックス 12" o:spid="_x0000_s1029" type="#_x0000_t202" style="position:absolute;margin-left:53.65pt;margin-top:2.15pt;width:337.5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b1/AEAANQ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" filled="f" stroked="f">
                <v:textbox>
                  <w:txbxContent>
                    <w:p w14:paraId="06E21080" w14:textId="77777777" w:rsidR="007E60E3" w:rsidRPr="00AF17C7" w:rsidRDefault="00AF17C7" w:rsidP="00653C82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担当：　</w:t>
                      </w:r>
                      <w:r w:rsidR="00653C82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〒547-8580 大阪市平野区背戸口３丁目８番19号 </w:t>
                      </w:r>
                    </w:p>
                    <w:p w14:paraId="299FBB6B" w14:textId="7C098A8D" w:rsidR="00653C82" w:rsidRPr="00AF17C7" w:rsidRDefault="007E60E3" w:rsidP="00AF17C7">
                      <w:pPr>
                        <w:adjustRightInd w:val="0"/>
                        <w:snapToGrid w:val="0"/>
                        <w:ind w:firstLineChars="400" w:firstLine="80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平野区役所　政策推進課</w:t>
                      </w:r>
                      <w:r w:rsidR="00AF17C7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教育）</w:t>
                      </w:r>
                      <w:r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653C82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階</w:t>
                      </w:r>
                      <w:r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143EC9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番窓口</w:t>
                      </w:r>
                    </w:p>
                    <w:p w14:paraId="6FE5C532" w14:textId="77777777" w:rsidR="007E60E3" w:rsidRPr="00AF17C7" w:rsidRDefault="00143EC9" w:rsidP="00AF17C7">
                      <w:pPr>
                        <w:ind w:firstLineChars="400" w:firstLine="800"/>
                        <w:rPr>
                          <w:rFonts w:ascii="UD デジタル 教科書体 NK-B" w:eastAsia="UD デジタル 教科書体 NK-B" w:hAnsi="HG丸ｺﾞｼｯｸM-PRO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話:06-4302-9903</w:t>
                      </w:r>
                      <w:r w:rsidR="00605CF1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605CF1" w:rsidRPr="00AF17C7">
                        <w:rPr>
                          <w:rFonts w:ascii="UD デジタル 教科書体 NK-B" w:eastAsia="UD デジタル 教科書体 NK-B" w:hint="eastAsia"/>
                          <w:lang w:eastAsia="zh-TW"/>
                        </w:rPr>
                        <w:t xml:space="preserve"> </w:t>
                      </w:r>
                      <w:r w:rsidR="007E60E3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メール</w:t>
                      </w:r>
                      <w:r w:rsidR="007E60E3" w:rsidRPr="00AF17C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0000" w:themeColor="text1"/>
                          <w:sz w:val="20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hyperlink r:id="rId12" w:history="1">
                        <w:r w:rsidR="007E60E3" w:rsidRPr="00AF17C7">
                          <w:rPr>
                            <w:rStyle w:val="aa"/>
                            <w:rFonts w:ascii="UD デジタル 教科書体 NK-B" w:eastAsia="UD デジタル 教科書体 NK-B" w:hAnsi="HG丸ｺﾞｼｯｸM-PRO" w:hint="eastAsia"/>
                            <w:b/>
                            <w:sz w:val="20"/>
                            <w:lang w:eastAsia="zh-TW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w0011@city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14A6C5" w14:textId="77777777" w:rsidR="003E2AC5" w:rsidRDefault="00664DDE" w:rsidP="00CC09E2">
      <w:pPr>
        <w:adjustRightInd w:val="0"/>
        <w:snapToGrid w:val="0"/>
        <w:ind w:right="360"/>
        <w:jc w:val="right"/>
        <w:rPr>
          <w:rFonts w:ascii="UD デジタル 教科書体 N-B" w:eastAsia="UD デジタル 教科書体 N-B"/>
          <w:sz w:val="18"/>
        </w:rPr>
      </w:pPr>
      <w:r w:rsidRPr="006C3D29">
        <w:rPr>
          <w:rFonts w:ascii="UD デジタル 教科書体 N-B" w:eastAsia="UD デジタル 教科書体 N-B" w:hint="eastAsia"/>
          <w:sz w:val="18"/>
        </w:rPr>
        <w:t xml:space="preserve">　　　　　　　　　　　　　　　　　　</w:t>
      </w:r>
    </w:p>
    <w:p w14:paraId="604E86BE" w14:textId="77777777" w:rsidR="003E2AC5" w:rsidRPr="00CC09E2" w:rsidRDefault="003E2AC5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</w:p>
    <w:p w14:paraId="3F940330" w14:textId="77777777" w:rsidR="003E2AC5" w:rsidRDefault="00A26FBB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  <w:r w:rsidRPr="00CC09E2">
        <w:rPr>
          <w:rFonts w:ascii="UD デジタル 教科書体 N-B" w:eastAsia="UD デジタル 教科書体 N-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A3D246E" wp14:editId="26AB6D06">
                <wp:simplePos x="0" y="0"/>
                <wp:positionH relativeFrom="margin">
                  <wp:posOffset>544145</wp:posOffset>
                </wp:positionH>
                <wp:positionV relativeFrom="paragraph">
                  <wp:posOffset>58902</wp:posOffset>
                </wp:positionV>
                <wp:extent cx="5669280" cy="541325"/>
                <wp:effectExtent l="0" t="0" r="266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7F1B" w14:textId="77777777" w:rsidR="00CC09E2" w:rsidRPr="00CC09E2" w:rsidRDefault="00CC09E2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本事業は</w:t>
                            </w:r>
                            <w:r w:rsidRPr="00CC09E2">
                              <w:rPr>
                                <w:rFonts w:ascii="UD デジタル 教科書体 NK-B" w:eastAsia="UD デジタル 教科書体 NK-B" w:hint="eastAsia"/>
                              </w:rPr>
                              <w:t>大阪市公立学校・幼稚園教員採用選考テストにおけるボランティア加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対象事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加点に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要件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あります。詳細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ホームページ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ご確認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246E" id="_x0000_s1030" type="#_x0000_t202" style="position:absolute;left:0;text-align:left;margin-left:42.85pt;margin-top:4.65pt;width:446.4pt;height:42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">
                <v:textbox>
                  <w:txbxContent>
                    <w:p w14:paraId="71F47F1B" w14:textId="77777777" w:rsidR="00CC09E2" w:rsidRPr="00CC09E2" w:rsidRDefault="00CC09E2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本事業は</w:t>
                      </w:r>
                      <w:r w:rsidRPr="00CC09E2">
                        <w:rPr>
                          <w:rFonts w:ascii="UD デジタル 教科書体 NK-B" w:eastAsia="UD デジタル 教科書体 NK-B" w:hint="eastAsia"/>
                        </w:rPr>
                        <w:t>大阪市公立学校・幼稚園教員採用選考テストにおけるボランティア加点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対象事業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です。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加点に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要件が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あります。詳細は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ホームページで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ご確認</w:t>
                      </w:r>
                      <w:r>
                        <w:rPr>
                          <w:rFonts w:ascii="UD デジタル 教科書体 NK-B" w:eastAsia="UD デジタル 教科書体 NK-B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4B0BF3" w14:textId="77777777" w:rsidR="00A26FBB" w:rsidRDefault="00A26FBB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</w:p>
    <w:p w14:paraId="56163601" w14:textId="77777777" w:rsidR="00A26FBB" w:rsidRDefault="00A26FBB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</w:p>
    <w:p w14:paraId="2D229E34" w14:textId="77777777" w:rsidR="00A26FBB" w:rsidRPr="004440CA" w:rsidRDefault="00A26FBB" w:rsidP="006C3D29">
      <w:pPr>
        <w:adjustRightInd w:val="0"/>
        <w:snapToGrid w:val="0"/>
        <w:jc w:val="right"/>
        <w:rPr>
          <w:rFonts w:ascii="UD デジタル 教科書体 N-B" w:eastAsia="UD デジタル 教科書体 N-B"/>
          <w:sz w:val="18"/>
        </w:rPr>
      </w:pPr>
    </w:p>
    <w:sectPr w:rsidR="00A26FBB" w:rsidRPr="004440CA" w:rsidSect="008603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33E8" w14:textId="77777777" w:rsidR="00FE54D3" w:rsidRDefault="00FE54D3" w:rsidP="00FE54D3">
      <w:r>
        <w:separator/>
      </w:r>
    </w:p>
  </w:endnote>
  <w:endnote w:type="continuationSeparator" w:id="0">
    <w:p w14:paraId="13FCDFA9" w14:textId="77777777" w:rsidR="00FE54D3" w:rsidRDefault="00FE54D3" w:rsidP="00FE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C121" w14:textId="77777777" w:rsidR="00FE54D3" w:rsidRDefault="00FE54D3" w:rsidP="00FE54D3">
      <w:r>
        <w:separator/>
      </w:r>
    </w:p>
  </w:footnote>
  <w:footnote w:type="continuationSeparator" w:id="0">
    <w:p w14:paraId="1EFB56EE" w14:textId="77777777" w:rsidR="00FE54D3" w:rsidRDefault="00FE54D3" w:rsidP="00FE5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B9"/>
    <w:rsid w:val="00000957"/>
    <w:rsid w:val="00020FB1"/>
    <w:rsid w:val="00062DB9"/>
    <w:rsid w:val="000710D5"/>
    <w:rsid w:val="000827B5"/>
    <w:rsid w:val="0009095E"/>
    <w:rsid w:val="00095235"/>
    <w:rsid w:val="000B2649"/>
    <w:rsid w:val="000D246A"/>
    <w:rsid w:val="000E03F3"/>
    <w:rsid w:val="000E1F97"/>
    <w:rsid w:val="00143EC9"/>
    <w:rsid w:val="00144BFB"/>
    <w:rsid w:val="00172578"/>
    <w:rsid w:val="00191283"/>
    <w:rsid w:val="001A1C6C"/>
    <w:rsid w:val="002123B9"/>
    <w:rsid w:val="002458C0"/>
    <w:rsid w:val="002606D1"/>
    <w:rsid w:val="00283BC5"/>
    <w:rsid w:val="002877F7"/>
    <w:rsid w:val="002E5CE3"/>
    <w:rsid w:val="002F0A6C"/>
    <w:rsid w:val="00332080"/>
    <w:rsid w:val="00355E53"/>
    <w:rsid w:val="003B24A2"/>
    <w:rsid w:val="003E06DD"/>
    <w:rsid w:val="003E2AC5"/>
    <w:rsid w:val="00402CA8"/>
    <w:rsid w:val="004132ED"/>
    <w:rsid w:val="004440CA"/>
    <w:rsid w:val="00445EC1"/>
    <w:rsid w:val="004772EB"/>
    <w:rsid w:val="00482EDB"/>
    <w:rsid w:val="00496D58"/>
    <w:rsid w:val="004C4D90"/>
    <w:rsid w:val="004F3F07"/>
    <w:rsid w:val="005107B0"/>
    <w:rsid w:val="005146FE"/>
    <w:rsid w:val="005650BF"/>
    <w:rsid w:val="00567E19"/>
    <w:rsid w:val="00581BA9"/>
    <w:rsid w:val="00582D49"/>
    <w:rsid w:val="005A41E4"/>
    <w:rsid w:val="005C3FE7"/>
    <w:rsid w:val="005D48A8"/>
    <w:rsid w:val="005D7B05"/>
    <w:rsid w:val="005F2494"/>
    <w:rsid w:val="005F50B2"/>
    <w:rsid w:val="00605CF1"/>
    <w:rsid w:val="0061136C"/>
    <w:rsid w:val="006226AE"/>
    <w:rsid w:val="00636FBB"/>
    <w:rsid w:val="00650A67"/>
    <w:rsid w:val="00653C82"/>
    <w:rsid w:val="00661C58"/>
    <w:rsid w:val="00664DDE"/>
    <w:rsid w:val="00672B84"/>
    <w:rsid w:val="00696695"/>
    <w:rsid w:val="006C3D29"/>
    <w:rsid w:val="00707C54"/>
    <w:rsid w:val="00710BFA"/>
    <w:rsid w:val="00730668"/>
    <w:rsid w:val="00740B32"/>
    <w:rsid w:val="00741439"/>
    <w:rsid w:val="00746B18"/>
    <w:rsid w:val="00752FF4"/>
    <w:rsid w:val="00761B91"/>
    <w:rsid w:val="00764275"/>
    <w:rsid w:val="007E60E3"/>
    <w:rsid w:val="007F0B25"/>
    <w:rsid w:val="00800E73"/>
    <w:rsid w:val="00860387"/>
    <w:rsid w:val="0088050E"/>
    <w:rsid w:val="00887792"/>
    <w:rsid w:val="008B2ABE"/>
    <w:rsid w:val="008B62D5"/>
    <w:rsid w:val="008B77FF"/>
    <w:rsid w:val="008C2286"/>
    <w:rsid w:val="008C7E23"/>
    <w:rsid w:val="008D0034"/>
    <w:rsid w:val="00920D5E"/>
    <w:rsid w:val="009824FF"/>
    <w:rsid w:val="00990DAC"/>
    <w:rsid w:val="009D3F72"/>
    <w:rsid w:val="009D777E"/>
    <w:rsid w:val="00A0028F"/>
    <w:rsid w:val="00A034ED"/>
    <w:rsid w:val="00A07842"/>
    <w:rsid w:val="00A1477E"/>
    <w:rsid w:val="00A26FBB"/>
    <w:rsid w:val="00A27646"/>
    <w:rsid w:val="00A455C5"/>
    <w:rsid w:val="00A52D3A"/>
    <w:rsid w:val="00A64487"/>
    <w:rsid w:val="00A96758"/>
    <w:rsid w:val="00AA1EF2"/>
    <w:rsid w:val="00AD42C9"/>
    <w:rsid w:val="00AF17C7"/>
    <w:rsid w:val="00AF7A5B"/>
    <w:rsid w:val="00B1121E"/>
    <w:rsid w:val="00B13D2C"/>
    <w:rsid w:val="00B25CDD"/>
    <w:rsid w:val="00B568EF"/>
    <w:rsid w:val="00B7706C"/>
    <w:rsid w:val="00B85252"/>
    <w:rsid w:val="00BA0699"/>
    <w:rsid w:val="00BA4C2E"/>
    <w:rsid w:val="00BC3A5C"/>
    <w:rsid w:val="00BC64CF"/>
    <w:rsid w:val="00BE62A1"/>
    <w:rsid w:val="00C1178B"/>
    <w:rsid w:val="00C3200A"/>
    <w:rsid w:val="00C5739D"/>
    <w:rsid w:val="00C64A3C"/>
    <w:rsid w:val="00C72C7A"/>
    <w:rsid w:val="00C9242D"/>
    <w:rsid w:val="00CA6D0D"/>
    <w:rsid w:val="00CC09E2"/>
    <w:rsid w:val="00D213B0"/>
    <w:rsid w:val="00D26192"/>
    <w:rsid w:val="00D44DEB"/>
    <w:rsid w:val="00D759A1"/>
    <w:rsid w:val="00DA512C"/>
    <w:rsid w:val="00DB3C88"/>
    <w:rsid w:val="00DC2237"/>
    <w:rsid w:val="00DC6600"/>
    <w:rsid w:val="00DE563D"/>
    <w:rsid w:val="00E11C97"/>
    <w:rsid w:val="00E4258D"/>
    <w:rsid w:val="00E61A56"/>
    <w:rsid w:val="00E71D0D"/>
    <w:rsid w:val="00EE07CF"/>
    <w:rsid w:val="00EE76B3"/>
    <w:rsid w:val="00EF002B"/>
    <w:rsid w:val="00F06B80"/>
    <w:rsid w:val="00F123E6"/>
    <w:rsid w:val="00F27714"/>
    <w:rsid w:val="00F4707F"/>
    <w:rsid w:val="00F53FC4"/>
    <w:rsid w:val="00F547E6"/>
    <w:rsid w:val="00F55591"/>
    <w:rsid w:val="00F66A88"/>
    <w:rsid w:val="00F802B5"/>
    <w:rsid w:val="00FB69D5"/>
    <w:rsid w:val="00FB6AB4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DAB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D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143EC9"/>
    <w:rPr>
      <w:b/>
      <w:bCs/>
    </w:rPr>
  </w:style>
  <w:style w:type="paragraph" w:styleId="a6">
    <w:name w:val="header"/>
    <w:basedOn w:val="a"/>
    <w:link w:val="a7"/>
    <w:uiPriority w:val="99"/>
    <w:unhideWhenUsed/>
    <w:rsid w:val="00FE5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4D3"/>
  </w:style>
  <w:style w:type="paragraph" w:styleId="a8">
    <w:name w:val="footer"/>
    <w:basedOn w:val="a"/>
    <w:link w:val="a9"/>
    <w:uiPriority w:val="99"/>
    <w:unhideWhenUsed/>
    <w:rsid w:val="00FE5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4D3"/>
  </w:style>
  <w:style w:type="character" w:styleId="aa">
    <w:name w:val="Hyperlink"/>
    <w:basedOn w:val="a0"/>
    <w:uiPriority w:val="99"/>
    <w:unhideWhenUsed/>
    <w:rsid w:val="007E60E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6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2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627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908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714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5153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5606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6003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598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765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2015">
                  <w:marLeft w:val="0"/>
                  <w:marRight w:val="0"/>
                  <w:marTop w:val="0"/>
                  <w:marBottom w:val="0"/>
                  <w:divBdr>
                    <w:top w:val="single" w:sz="2" w:space="0" w:color="E0FFAC"/>
                    <w:left w:val="single" w:sz="12" w:space="8" w:color="E0FFAC"/>
                    <w:bottom w:val="single" w:sz="12" w:space="8" w:color="E0FFAC"/>
                    <w:right w:val="single" w:sz="12" w:space="8" w:color="E0FFAC"/>
                  </w:divBdr>
                  <w:divsChild>
                    <w:div w:id="17004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w0011@city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w0011@city.osaka.lg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1DA-2F90-4133-AE3D-9077CE8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02:55:00Z</dcterms:created>
  <dcterms:modified xsi:type="dcterms:W3CDTF">2025-11-20T04:13:00Z</dcterms:modified>
</cp:coreProperties>
</file>